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EA5" w:rsidRDefault="00500767" w:rsidP="00976EA5">
      <w:pPr>
        <w:shd w:val="clear" w:color="auto" w:fill="FFFFFF"/>
        <w:spacing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65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</w:t>
      </w:r>
      <w:r w:rsidR="00F53697" w:rsidRPr="004265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ЬНОЕ ОЦЕНИВАНИЕ В УЧЕБНОМ ПРОЦЕССЕ ШКОЛЫ</w:t>
      </w:r>
    </w:p>
    <w:p w:rsidR="00500767" w:rsidRPr="002F0390" w:rsidRDefault="00536703" w:rsidP="002F0390">
      <w:pPr>
        <w:shd w:val="clear" w:color="auto" w:fill="FFFFFF"/>
        <w:spacing w:after="15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BC3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00767"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ременных условиях, когда учитель переходит в качество организатора процесса развития ученика, оценивание является важнейшим фактором, который организует, направляет и стимулирует этот процесс, чего имеющаяся традиционная 5-балльная система не дает.</w:t>
      </w:r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0767"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е учебных достижений реализует следующие основные подходы к решению проблемы:</w:t>
      </w:r>
    </w:p>
    <w:p w:rsidR="00500767" w:rsidRPr="0042652F" w:rsidRDefault="00500767" w:rsidP="00AD2B27">
      <w:pPr>
        <w:numPr>
          <w:ilvl w:val="0"/>
          <w:numId w:val="2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-ориентированный подход;</w:t>
      </w:r>
    </w:p>
    <w:p w:rsidR="00500767" w:rsidRPr="0042652F" w:rsidRDefault="00500767" w:rsidP="00AD2B27">
      <w:pPr>
        <w:numPr>
          <w:ilvl w:val="0"/>
          <w:numId w:val="2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;</w:t>
      </w:r>
    </w:p>
    <w:p w:rsidR="00500767" w:rsidRPr="0042652F" w:rsidRDefault="00500767" w:rsidP="00AD2B27">
      <w:pPr>
        <w:numPr>
          <w:ilvl w:val="0"/>
          <w:numId w:val="2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й</w:t>
      </w:r>
      <w:proofErr w:type="spellEnd"/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;</w:t>
      </w:r>
    </w:p>
    <w:p w:rsidR="00500767" w:rsidRPr="0042652F" w:rsidRDefault="00500767" w:rsidP="00AD2B27">
      <w:pPr>
        <w:numPr>
          <w:ilvl w:val="0"/>
          <w:numId w:val="2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ый</w:t>
      </w:r>
      <w:proofErr w:type="spellEnd"/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.</w:t>
      </w:r>
    </w:p>
    <w:p w:rsidR="00500767" w:rsidRPr="0042652F" w:rsidRDefault="00500767" w:rsidP="00AD2B27">
      <w:p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 условия, реализующие названные подходы, включают следующие аспекты:</w:t>
      </w:r>
    </w:p>
    <w:p w:rsidR="00500767" w:rsidRPr="0042652F" w:rsidRDefault="00500767" w:rsidP="00AD2B27">
      <w:pPr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для оценивания учебных достижений объективных и личностно-значимых критериев, устанавливаемых по доступным и понятным учащимся показателям, описанным в </w:t>
      </w:r>
      <w:proofErr w:type="spellStart"/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й</w:t>
      </w:r>
      <w:proofErr w:type="spellEnd"/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;</w:t>
      </w:r>
    </w:p>
    <w:p w:rsidR="00500767" w:rsidRPr="0042652F" w:rsidRDefault="00500767" w:rsidP="00AD2B27">
      <w:pPr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в процессе оценки заданий разных уровней и типов, соответствующих выделенным показателям;</w:t>
      </w:r>
    </w:p>
    <w:p w:rsidR="00500767" w:rsidRPr="0042652F" w:rsidRDefault="00500767" w:rsidP="00AD2B27">
      <w:pPr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еального выбора индивидуального уровня учебных достижений.</w:t>
      </w:r>
    </w:p>
    <w:p w:rsidR="00717A15" w:rsidRPr="0042652F" w:rsidRDefault="00500767" w:rsidP="00AD2B27">
      <w:p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названных условий при </w:t>
      </w:r>
      <w:proofErr w:type="spellStart"/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альном</w:t>
      </w:r>
      <w:proofErr w:type="spellEnd"/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нии учебных достижений учащихся способствует раскрепощению обучающегося, повышению уровня его познавательной активности, учебной мотивации, сохранению эмоциональной уравновешенности и уверенности в собственных возможностях.</w:t>
      </w:r>
      <w:r w:rsidR="00A10184"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этим, инновационные школы РК, изучив опыт зарубежных стран, разрабатывают и внедряют </w:t>
      </w:r>
      <w:proofErr w:type="spellStart"/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альную</w:t>
      </w:r>
      <w:proofErr w:type="spellEnd"/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у оценивания учебных достижений обучающихся. </w:t>
      </w:r>
      <w:proofErr w:type="spellStart"/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альное</w:t>
      </w:r>
      <w:proofErr w:type="spellEnd"/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ние – это процесс, основанный на сравнении учебных достижений учащихся с четко определенными, коллективно выработанными, заранее известными всем участникам образовательного процесса критериями, соответствующими целям и содержанию образования, способствующим формированию ключевых компетентностей учащихся. Неизбежно постепенное введение новой системы оценивания учебных достижений обучающихся с целью повышения качества обучения в соответствие с международными нормами и стандартами. Внедрение технологии </w:t>
      </w:r>
      <w:proofErr w:type="spellStart"/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ального</w:t>
      </w:r>
      <w:proofErr w:type="spellEnd"/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ния учебных достижений обучающихся способствует комплексному развитию учащихся и профессиональной компетентности учителей школ Казахстана.</w:t>
      </w:r>
      <w:r w:rsidR="00CB5F91"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альное</w:t>
      </w:r>
      <w:proofErr w:type="spellEnd"/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ние учебных достижений позволяет не только объективно оценивать достижения учащихся, но и активизировать процессы саморазвития и самообучения учащихся, что особенно актуально при формировании учебно-познавательной компетентности школьников и соответственно профессиональной компетентности педагога.</w:t>
      </w:r>
      <w:r w:rsidR="00CB5F91"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717A15" w:rsidRPr="0042652F" w:rsidRDefault="00717A15" w:rsidP="00AD2B27">
      <w:pPr>
        <w:spacing w:after="135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42652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При </w:t>
      </w:r>
      <w:proofErr w:type="spellStart"/>
      <w:r w:rsidRPr="0042652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критериальном</w:t>
      </w:r>
      <w:proofErr w:type="spellEnd"/>
      <w:r w:rsidRPr="0042652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оценивании</w:t>
      </w:r>
    </w:p>
    <w:p w:rsidR="00717A15" w:rsidRPr="0042652F" w:rsidRDefault="00717A15" w:rsidP="00AD2B27">
      <w:pPr>
        <w:numPr>
          <w:ilvl w:val="0"/>
          <w:numId w:val="5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становится настоящим субъектом своего обучения</w:t>
      </w:r>
    </w:p>
    <w:p w:rsidR="00717A15" w:rsidRPr="0042652F" w:rsidRDefault="00717A15" w:rsidP="00AD2B27">
      <w:pPr>
        <w:numPr>
          <w:ilvl w:val="0"/>
          <w:numId w:val="5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ается школьная тревожность ученика</w:t>
      </w:r>
    </w:p>
    <w:p w:rsidR="00717A15" w:rsidRPr="0042652F" w:rsidRDefault="00717A15" w:rsidP="00AD2B27">
      <w:pPr>
        <w:numPr>
          <w:ilvl w:val="0"/>
          <w:numId w:val="5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от роли “судьи в последней инстанции” переходит к роли консультанта, специалиста, </w:t>
      </w:r>
      <w:proofErr w:type="spellStart"/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а</w:t>
      </w:r>
      <w:proofErr w:type="spellEnd"/>
    </w:p>
    <w:p w:rsidR="009B0BC9" w:rsidRPr="0042652F" w:rsidRDefault="00717A15" w:rsidP="00AD2B2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</w:t>
      </w:r>
      <w:proofErr w:type="spellStart"/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альное</w:t>
      </w:r>
      <w:proofErr w:type="spellEnd"/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ние несет в себе потенциал сохранения здоровья учеников и учителей.</w:t>
      </w:r>
    </w:p>
    <w:p w:rsidR="00717A15" w:rsidRPr="0042652F" w:rsidRDefault="00717A15" w:rsidP="00AD2B2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же такое “</w:t>
      </w:r>
      <w:proofErr w:type="spellStart"/>
      <w:r w:rsidRPr="00426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териальное</w:t>
      </w:r>
      <w:proofErr w:type="spellEnd"/>
      <w:r w:rsidRPr="00426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ценивание”?</w:t>
      </w:r>
    </w:p>
    <w:p w:rsidR="00717A15" w:rsidRPr="0042652F" w:rsidRDefault="00717A15" w:rsidP="00AD2B2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итериальное</w:t>
      </w:r>
      <w:proofErr w:type="spellEnd"/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ние – это оценивание по критериям, т. е. </w:t>
      </w:r>
      <w:proofErr w:type="gramStart"/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proofErr w:type="gramEnd"/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ладывается из составляющих (критериев), которые отражают достижения учащихся по разным направлениям развития их учебно-познавательной компетентности.</w:t>
      </w:r>
    </w:p>
    <w:p w:rsidR="00717A15" w:rsidRPr="0042652F" w:rsidRDefault="00717A15" w:rsidP="00AD2B27">
      <w:pPr>
        <w:spacing w:after="135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42652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Успешность учащегося по английскому языку складывается </w:t>
      </w:r>
      <w:proofErr w:type="gramStart"/>
      <w:r w:rsidRPr="0042652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из</w:t>
      </w:r>
      <w:proofErr w:type="gramEnd"/>
      <w:r w:rsidRPr="0042652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:</w:t>
      </w:r>
    </w:p>
    <w:p w:rsidR="00717A15" w:rsidRPr="0042652F" w:rsidRDefault="00717A15" w:rsidP="00AD2B27">
      <w:pPr>
        <w:numPr>
          <w:ilvl w:val="0"/>
          <w:numId w:val="6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отдельных грамматических конструкций (знание, понимание) </w:t>
      </w:r>
      <w:r w:rsidRPr="004265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“А”);</w:t>
      </w:r>
    </w:p>
    <w:p w:rsidR="00717A15" w:rsidRPr="0042652F" w:rsidRDefault="00717A15" w:rsidP="00AD2B27">
      <w:pPr>
        <w:numPr>
          <w:ilvl w:val="0"/>
          <w:numId w:val="6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понимать смысл прочитанного или услышанного, отвечать на вопросы и делать множественный выбор (мышление) </w:t>
      </w:r>
      <w:r w:rsidRPr="004265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“В”);</w:t>
      </w:r>
    </w:p>
    <w:p w:rsidR="00717A15" w:rsidRPr="0042652F" w:rsidRDefault="00717A15" w:rsidP="00AD2B27">
      <w:pPr>
        <w:numPr>
          <w:ilvl w:val="0"/>
          <w:numId w:val="6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использовать грамматические конструкции, изученную лексику в речи, (коммуникация) </w:t>
      </w:r>
      <w:r w:rsidRPr="004265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“С”);</w:t>
      </w:r>
    </w:p>
    <w:p w:rsidR="00717A15" w:rsidRPr="0042652F" w:rsidRDefault="00717A15" w:rsidP="00AD2B27">
      <w:pPr>
        <w:numPr>
          <w:ilvl w:val="0"/>
          <w:numId w:val="6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писать письма с использованием изученных лексических и грамматических единиц, поддерживать диалог по заданным темам (применение) </w:t>
      </w:r>
      <w:r w:rsidRPr="004265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“Д”).</w:t>
      </w:r>
    </w:p>
    <w:p w:rsidR="00717A15" w:rsidRPr="0042652F" w:rsidRDefault="00717A15" w:rsidP="00AD2B2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я отдельную работу, преподаватель обращает внимание учащегося на успешность в той или иной составляющей, из совокупности, которых выставляется итоговая отметка. Таким образом, отметка становится более "прозрачной" и учащийся понимает, каким аспектам своей деятельности необходимо уделить большее внимание.</w:t>
      </w:r>
    </w:p>
    <w:p w:rsidR="00717A15" w:rsidRPr="0042652F" w:rsidRDefault="00717A15" w:rsidP="00AD2B2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терии</w:t>
      </w:r>
    </w:p>
    <w:p w:rsidR="00717A15" w:rsidRPr="0042652F" w:rsidRDefault="00717A15" w:rsidP="00AD2B2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 по предмету являются предметными образовательными целями, которые при переводе на язык характеристик ученика дают портрет идеально обученного человека.</w:t>
      </w:r>
    </w:p>
    <w:p w:rsidR="00717A15" w:rsidRPr="0042652F" w:rsidRDefault="00717A15" w:rsidP="00AD2B2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расшифровываются показателями, в которых (для каждой конкретной работы) дается четкое представление о том, как в идеале должен выглядеть результат выполнения учебного задания, а оценивание по любому показателю – это определение степени приближения ученика к данной цели.</w:t>
      </w:r>
    </w:p>
    <w:p w:rsidR="00717A15" w:rsidRPr="0042652F" w:rsidRDefault="00717A15" w:rsidP="00AD2B2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грамотном проектировании показателей учащийся может самостоятельно оценить качество своей работы, что, в свою очередь, стимулирует его для достижения более высокого результата.</w:t>
      </w:r>
    </w:p>
    <w:p w:rsidR="00717A15" w:rsidRPr="0042652F" w:rsidRDefault="00536703" w:rsidP="00AD2B27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17A15"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</w:t>
      </w:r>
      <w:proofErr w:type="spellStart"/>
      <w:r w:rsidR="00717A15"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ального</w:t>
      </w:r>
      <w:proofErr w:type="spellEnd"/>
      <w:r w:rsidR="00717A15"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ния</w:t>
      </w:r>
      <w:r w:rsidR="00A10184"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717A15"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условий и возможностей для формирования и развития научно-познавательной активности учащихся, их творческой и исследовательской сферы, учебной самостоятельности и ориентации в потоке информации, умение выделить нужное и правильное, путем приобщения к систематической рефлексии, к поиску смысла этой деятельности.</w:t>
      </w:r>
    </w:p>
    <w:p w:rsidR="00717A15" w:rsidRPr="0042652F" w:rsidRDefault="00717A15" w:rsidP="00AD2B27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альное</w:t>
      </w:r>
      <w:proofErr w:type="spellEnd"/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ние является не только гибким и прозрачным, но и в оценивании заключается гуманность технологии, так </w:t>
      </w:r>
      <w:proofErr w:type="gramStart"/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proofErr w:type="gramEnd"/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ьируя виды заданий, формы и виды совместной работы, критерии и дескрипторы, можно добиться достижения наивысшего уровня </w:t>
      </w:r>
      <w:proofErr w:type="spellStart"/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альной</w:t>
      </w:r>
      <w:proofErr w:type="spellEnd"/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алы, без чего невозможно дальнейшее обучение.</w:t>
      </w:r>
    </w:p>
    <w:p w:rsidR="00717A15" w:rsidRPr="0042652F" w:rsidRDefault="00717A15" w:rsidP="00AD2B27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 </w:t>
      </w:r>
      <w:proofErr w:type="spellStart"/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ального</w:t>
      </w:r>
      <w:proofErr w:type="spellEnd"/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ния основывается на психолого-педагогических закономерностях формирования ключевых компетенций, а её методы и субъектные формы зависят от субъектов учебной деятельности.</w:t>
      </w:r>
      <w:r w:rsidR="00FD5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ценивании важна самооценка. </w:t>
      </w:r>
      <w:proofErr w:type="spellStart"/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ивание</w:t>
      </w:r>
      <w:proofErr w:type="spellEnd"/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дит обычно на этапе рефлексии. Иногда оно проводится в виде рисования на </w:t>
      </w:r>
      <w:proofErr w:type="spellStart"/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керах</w:t>
      </w:r>
      <w:proofErr w:type="spellEnd"/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стах своего ощущения, или описания удач на </w:t>
      </w:r>
      <w:r w:rsidR="00F53697"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е. </w:t>
      </w:r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наряду с самооценкой идёт </w:t>
      </w:r>
      <w:proofErr w:type="spellStart"/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ценка</w:t>
      </w:r>
      <w:proofErr w:type="spellEnd"/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применима и часто используется  на уроках. Ученики оценивают работу своего одноклассника в паре на полях в тетрадях. Исправление и оценивание проводят простым карандашом.</w:t>
      </w:r>
    </w:p>
    <w:p w:rsidR="00717A15" w:rsidRPr="0042652F" w:rsidRDefault="00717A15" w:rsidP="00AD2B27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>В "Руководстве для учителя" сказано, что совершенствование обучения через оценивание зависит от пяти обманчиво простых на первый взгляд ключевых факторов:</w:t>
      </w:r>
    </w:p>
    <w:p w:rsidR="00717A15" w:rsidRPr="0042652F" w:rsidRDefault="00717A15" w:rsidP="00AD2B27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Обеспечение эффективной обратной связи с учениками.</w:t>
      </w:r>
    </w:p>
    <w:p w:rsidR="00717A15" w:rsidRPr="0042652F" w:rsidRDefault="00717A15" w:rsidP="00AD2B27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>2. Активное участие учеников в собственном обучении.</w:t>
      </w:r>
    </w:p>
    <w:p w:rsidR="00717A15" w:rsidRPr="0042652F" w:rsidRDefault="00717A15" w:rsidP="00AD2B27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зменение преподавания с учётом результатов оценивания.</w:t>
      </w:r>
    </w:p>
    <w:p w:rsidR="00717A15" w:rsidRPr="0042652F" w:rsidRDefault="00717A15" w:rsidP="00AD2B27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знание значительного влияния оценивания на мотивацию и самооценку учеников, что в свою очередь решающим образом влияет на обучение.</w:t>
      </w:r>
    </w:p>
    <w:p w:rsidR="00717A15" w:rsidRPr="0042652F" w:rsidRDefault="002D6AA6" w:rsidP="00AD2B27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>5. Н</w:t>
      </w:r>
      <w:r w:rsidR="00717A15"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>еобходимость того, чтобы ученики могли оценивать сами себя и понимать, как улучшить своё обучение. Конечно, любая работа должна быть оценена. Получив оценку, ребёнок может работать дальше, улучшая свою работу, работая самостоятельно, совершенствуя свои знания, или переходить на следующий этап и  расти в своих возможностях и знаниях. Но обязательно вся работа должна быть построена чётко, прозрачно, понятно, с разработанными критериями и требованиями. Для каждого ребёнка оценка имеет  своё значение</w:t>
      </w:r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7A15"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дному это стимул для дальнейшей работы, другому это просто оценивание проделанной работы, но </w:t>
      </w:r>
      <w:proofErr w:type="spellStart"/>
      <w:r w:rsidR="00717A15"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альное</w:t>
      </w:r>
      <w:proofErr w:type="spellEnd"/>
      <w:r w:rsidR="00717A15"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ние для всех учеников, должно стать ступеньками к совершенствованию самостоятельной личности и умению ставить</w:t>
      </w:r>
      <w:r w:rsidR="00536703"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стигать определённые цели.</w:t>
      </w:r>
      <w:r w:rsidR="00403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7A15"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посмотреть на учеников другими глазами,</w:t>
      </w:r>
      <w:r w:rsidR="00F53697"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ти в каждом лучшие кач</w:t>
      </w:r>
      <w:r w:rsidR="00536703"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ва </w:t>
      </w:r>
      <w:r w:rsidR="00717A15"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могать развивать свои знания.</w:t>
      </w:r>
      <w:r w:rsidR="00F53697"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7A15"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17A15" w:rsidRPr="00426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имущества данного вида оценивания:</w:t>
      </w:r>
    </w:p>
    <w:p w:rsidR="00536703" w:rsidRPr="0042652F" w:rsidRDefault="00737CB6" w:rsidP="00AD2B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>1. О</w:t>
      </w:r>
      <w:r w:rsidR="00717A15"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ивается только работа у</w:t>
      </w:r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егося, а не его личность;</w:t>
      </w:r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Р</w:t>
      </w:r>
      <w:r w:rsidR="00717A15"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а учащегося проверяется по критериям оценивания, которые известны им заранее.</w:t>
      </w:r>
    </w:p>
    <w:p w:rsidR="00717A15" w:rsidRPr="0042652F" w:rsidRDefault="00737CB6" w:rsidP="00AD2B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>3.О</w:t>
      </w:r>
      <w:r w:rsidR="00717A15"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ки учащимся выставляются только за то, что они изучали.</w:t>
      </w:r>
    </w:p>
    <w:p w:rsidR="00717A15" w:rsidRPr="0042652F" w:rsidRDefault="00737CB6" w:rsidP="00AD2B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>4.У</w:t>
      </w:r>
      <w:r w:rsidR="00717A15"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емуся известен четкий алгоритм выведения оценки, по которому он сам может определить уровень успешности своего обучения.</w:t>
      </w:r>
    </w:p>
    <w:p w:rsidR="00717A15" w:rsidRPr="0042652F" w:rsidRDefault="00737CB6" w:rsidP="00AD2B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>5.П</w:t>
      </w:r>
      <w:r w:rsidR="00717A15"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ышается мотивация учащихся к </w:t>
      </w:r>
      <w:proofErr w:type="spellStart"/>
      <w:r w:rsidR="00717A15"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иванию</w:t>
      </w:r>
      <w:proofErr w:type="spellEnd"/>
      <w:r w:rsidR="00717A15"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учению.</w:t>
      </w:r>
    </w:p>
    <w:p w:rsidR="00717A15" w:rsidRPr="0042652F" w:rsidRDefault="00717A15" w:rsidP="00AD2B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При ознакомлении и  внедрении   данной педагогической технологии  мы встречаемся с  такими  понятиями, как  </w:t>
      </w:r>
      <w:r w:rsidRPr="0042652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убрика, критерии, дескрипторы</w:t>
      </w:r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3980" w:rsidRDefault="00717A15" w:rsidP="00AD2B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рика – критерии - дескрипторы</w:t>
      </w:r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>.  Рубрики показывают, зачем ребенок учится, критерии показывают, чему он должен научиться, а дескрипторы показыв</w:t>
      </w:r>
      <w:r w:rsidR="00403980">
        <w:rPr>
          <w:rFonts w:ascii="Times New Roman" w:eastAsia="Times New Roman" w:hAnsi="Times New Roman" w:cs="Times New Roman"/>
          <w:sz w:val="24"/>
          <w:szCs w:val="24"/>
          <w:lang w:eastAsia="ru-RU"/>
        </w:rPr>
        <w:t>ают, как он это может сделать</w:t>
      </w:r>
      <w:r w:rsidR="004039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конкретнее представлены критерии оценки, тем лучше учащийся будет понимать, что ему нужно сделать для успешного выполнения задания. Любое улучшение в достижениях ученика фиксируется в баллах. По каждому из критериев выводится итоговый балл, затем итоговые баллы критериев суммируются, и через специальную переводную шкалу трансформируется в 5 –балльную.</w:t>
      </w:r>
    </w:p>
    <w:p w:rsidR="00403980" w:rsidRDefault="00717A15" w:rsidP="00AD2B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Pr="00426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личие </w:t>
      </w:r>
      <w:proofErr w:type="spellStart"/>
      <w:r w:rsidRPr="00426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териального</w:t>
      </w:r>
      <w:proofErr w:type="spellEnd"/>
      <w:r w:rsidRPr="00426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ценивания </w:t>
      </w:r>
      <w:proofErr w:type="gramStart"/>
      <w:r w:rsidRPr="00426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proofErr w:type="gramEnd"/>
      <w:r w:rsidRPr="00426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рмативного:</w:t>
      </w:r>
    </w:p>
    <w:p w:rsidR="00403980" w:rsidRDefault="00717A15" w:rsidP="00AD2B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ормативном оценивании достижения учащихся сравниваются со </w:t>
      </w:r>
      <w:r w:rsidRPr="004265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реднестатистической нормой</w:t>
      </w:r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при </w:t>
      </w:r>
      <w:proofErr w:type="spellStart"/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альном</w:t>
      </w:r>
      <w:proofErr w:type="spellEnd"/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нии достижения учащегося сравниваются с   </w:t>
      </w:r>
      <w:r w:rsidRPr="004265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талоном – планируемым результатом обучения</w:t>
      </w:r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енным критериями оценивания.</w:t>
      </w:r>
      <w:r w:rsidR="00403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альное</w:t>
      </w:r>
      <w:proofErr w:type="spellEnd"/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ние положительно сказывается и на показателях каче</w:t>
      </w:r>
      <w:r w:rsidR="00717072"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а знаний учащихся. </w:t>
      </w:r>
    </w:p>
    <w:p w:rsidR="00717A15" w:rsidRPr="0042652F" w:rsidRDefault="00717A15" w:rsidP="00AD2B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создать </w:t>
      </w:r>
      <w:proofErr w:type="spellStart"/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альную</w:t>
      </w:r>
      <w:proofErr w:type="spellEnd"/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?  1 шаг: проанализировать содержание темы; просмотреть, какие  требования к ожидаемым результатам </w:t>
      </w:r>
      <w:proofErr w:type="gramStart"/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  по теме</w:t>
      </w:r>
      <w:proofErr w:type="gramEnd"/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>; продумать виды проверочных работ: работа с текстом, контрольная работа, устный опрос.</w:t>
      </w:r>
    </w:p>
    <w:p w:rsidR="00A10184" w:rsidRPr="0042652F" w:rsidRDefault="00717A15" w:rsidP="00AD2B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 шаг: Выделить итоговые работы: тесты, диктант с грамматическим заданием и др.  и продумать, какие критерии использовать.   </w:t>
      </w:r>
      <w:r w:rsidRPr="004265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Что такое   успешность ученика  по предмету?  </w:t>
      </w:r>
      <w:proofErr w:type="gramStart"/>
      <w:r w:rsidRPr="004265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то</w:t>
      </w:r>
      <w:proofErr w:type="gramEnd"/>
      <w:r w:rsidRPr="004265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ежде всего такие критерии:</w:t>
      </w:r>
    </w:p>
    <w:p w:rsidR="00717A15" w:rsidRPr="0042652F" w:rsidRDefault="00717A15" w:rsidP="00AD2B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:  Знание и понимание</w:t>
      </w:r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ученного материала.</w:t>
      </w:r>
    </w:p>
    <w:p w:rsidR="00717A15" w:rsidRPr="0042652F" w:rsidRDefault="00717A15" w:rsidP="00AD2B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proofErr w:type="gramStart"/>
      <w:r w:rsidRPr="00426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426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ышление</w:t>
      </w:r>
      <w:r w:rsidRPr="004265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сследование какой-нибудь задачи, умение отвечать на вопросы.                                   </w:t>
      </w:r>
    </w:p>
    <w:p w:rsidR="00717A15" w:rsidRPr="0042652F" w:rsidRDefault="00717A15" w:rsidP="00AD2B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6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426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  </w:t>
      </w:r>
      <w:proofErr w:type="gramStart"/>
      <w:r w:rsidRPr="00426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муникация</w:t>
      </w:r>
      <w:proofErr w:type="gramEnd"/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способность высказать собственную точку зрения, доказать и обосновать при необходимости.</w:t>
      </w:r>
    </w:p>
    <w:p w:rsidR="00717A15" w:rsidRPr="0042652F" w:rsidRDefault="00717A15" w:rsidP="00AD2B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:  Применение</w:t>
      </w:r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>  – умение  создавать тексты, диалоги; использование новых знаний, методов и правил в различных вариантах.                                                                                                           </w:t>
      </w:r>
    </w:p>
    <w:p w:rsidR="00A10184" w:rsidRPr="0042652F" w:rsidRDefault="00717A15" w:rsidP="00AD2B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: Рефлекси</w:t>
      </w:r>
      <w:proofErr w:type="gramStart"/>
      <w:r w:rsidRPr="00426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gramEnd"/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>   умение размышлять  о правильности  выбранного метода.</w:t>
      </w:r>
    </w:p>
    <w:p w:rsidR="00717A15" w:rsidRPr="0042652F" w:rsidRDefault="00717A15" w:rsidP="00AD2B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> 3 шаг: Подобрать задания  в соответствии с критериями.</w:t>
      </w:r>
    </w:p>
    <w:p w:rsidR="00717A15" w:rsidRPr="0042652F" w:rsidRDefault="00717A15" w:rsidP="00AD2B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>4 шаг: Создать рубрикатор оценивания и создать  проверочный   лист.</w:t>
      </w:r>
    </w:p>
    <w:p w:rsidR="00717A15" w:rsidRPr="0042652F" w:rsidRDefault="00717A15" w:rsidP="00AD2B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видны результаты работы каждого ученика по каждому критерию и итоговой балл ученика, который будет по шкале оценивания переведён в оценку.</w:t>
      </w:r>
      <w:r w:rsidR="004039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265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тод накапливания баллов</w:t>
      </w:r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>  - </w:t>
      </w:r>
      <w:r w:rsidRPr="004265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то  способ повышения мотивации обучения</w:t>
      </w:r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копленные на итоговом уроке баллы влияют на общую картину  значимости учебной деятельности отдельного ученика. Все </w:t>
      </w:r>
      <w:r w:rsidRPr="004265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ти критерии</w:t>
      </w:r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> влияют на выставление соответствующей отметки за четверть  и за весь учебный год.  Совместная разработка критериев (учитель – учащийся) позволяет сформировать у учащихся позитивное отношение к оцениванию и повысить их ответственность за достижение результата.</w:t>
      </w:r>
    </w:p>
    <w:p w:rsidR="00536703" w:rsidRPr="0042652F" w:rsidRDefault="00737CB6" w:rsidP="00AD2B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proofErr w:type="spellStart"/>
      <w:r w:rsidR="00717A15" w:rsidRPr="00426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териальное</w:t>
      </w:r>
      <w:proofErr w:type="spellEnd"/>
      <w:r w:rsidR="00717A15" w:rsidRPr="00426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ценивание можно применять и в воспитательной работе  для  определения воспитанности учащихся  </w:t>
      </w:r>
      <w:r w:rsidR="00717A15"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10184" w:rsidRPr="00426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ласса. </w:t>
      </w:r>
      <w:r w:rsidR="00717A15" w:rsidRPr="00426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а такого оценивания</w:t>
      </w:r>
      <w:r w:rsidR="00717A15"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proofErr w:type="gramStart"/>
      <w:r w:rsidR="00717A15"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proofErr w:type="gramEnd"/>
      <w:r w:rsidR="00717A15"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е  индивидуальных  особенностей  ученика; тех положительных  моментов, с опорой на которые должен строиться воспитательный процесс. Оценивается отношение к обществу, себе, особенности психических процессов и эмоций ученика - а все они складываются  из определённых критериев, например,  таких,  как отношение к учебе, выполнение распорядка дня, посещаемость уроков, поведение среди товарищей, отношение к педагогам школы, их требов</w:t>
      </w:r>
      <w:r w:rsidR="00A10184"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м, внешний вид ученика. Вот как</w:t>
      </w:r>
      <w:r w:rsidR="00717A15"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> оценивает</w:t>
      </w:r>
      <w:r w:rsidR="00A10184"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717A15"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такое качество школьника, </w:t>
      </w:r>
      <w:r w:rsidR="00A10184"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536703"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сть. </w:t>
      </w:r>
      <w:r w:rsidR="00717A15"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оценивание оправдало ожидания учителей, родителей и  прежде всего учеников, которые  знают,  что от их старания, умения зависит успешность овладения учебной дисциплиной.</w:t>
      </w:r>
    </w:p>
    <w:p w:rsidR="00A10184" w:rsidRPr="0042652F" w:rsidRDefault="00717A15" w:rsidP="00AD2B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6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териальное</w:t>
      </w:r>
      <w:proofErr w:type="spellEnd"/>
      <w:r w:rsidRPr="00426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ценивание позволяет:</w:t>
      </w:r>
      <w:r w:rsidR="00403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Pr="00426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елям:</w:t>
      </w:r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Разработать критерии, способствующие получению качественных результатов;</w:t>
      </w:r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Улучшить качество преподавания;</w:t>
      </w:r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Улучшить качество обучения;</w:t>
      </w:r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Выстраивать индивидуальную траекторию обучения каждого ученика с учетом его индивидуальных способностей и особенностей;</w:t>
      </w:r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Использовать разнообразные подходы и инструменты оценивания;</w:t>
      </w:r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Вносить предложения по совершенствованию содержания учебной программы.</w:t>
      </w:r>
      <w:r w:rsidR="00403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426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щимся: </w:t>
      </w:r>
      <w:r w:rsidR="004E110E"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И</w:t>
      </w:r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ть многообразие стилей обучения, типов</w:t>
      </w:r>
      <w:r w:rsidR="004E110E"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слительной деятельности;</w:t>
      </w:r>
      <w:r w:rsidR="004E110E"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З</w:t>
      </w:r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ть и понимать критерии оценивания для прогнозирования собственного результата </w:t>
      </w:r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</w:t>
      </w:r>
      <w:r w:rsidR="004E110E"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ения и осознания успеха;</w:t>
      </w:r>
      <w:r w:rsidR="004E110E"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У</w:t>
      </w:r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вовать в рефлексии, оценива</w:t>
      </w:r>
      <w:r w:rsidR="004E110E"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ебя и своих сверстников;</w:t>
      </w:r>
      <w:r w:rsidR="004E110E"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И</w:t>
      </w:r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ть знания для решения реальных задач, выражать разные точки зрения, критически мыслить.</w:t>
      </w:r>
      <w:r w:rsidR="00403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Pr="00426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ителям:</w:t>
      </w:r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Получать объективные доказательства уровня </w:t>
      </w:r>
      <w:proofErr w:type="spellStart"/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го ребенка;</w:t>
      </w:r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Отслеживать прогресс в обучении ребенка;</w:t>
      </w:r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Обеспечивать ребенку поддержку в процессе обучения;</w:t>
      </w:r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Устанавливать обратную связь с учителями и администрацией школы;</w:t>
      </w:r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Быть уверенными и спокойными за комфортность ребенка в классе и школе.</w:t>
      </w:r>
    </w:p>
    <w:p w:rsidR="008812E8" w:rsidRPr="0042652F" w:rsidRDefault="00707D5E" w:rsidP="00AD2B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: </w:t>
      </w:r>
      <w:r w:rsidR="00717A15"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</w:t>
      </w:r>
      <w:proofErr w:type="spellStart"/>
      <w:r w:rsidR="00717A15"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ального</w:t>
      </w:r>
      <w:proofErr w:type="spellEnd"/>
      <w:r w:rsidR="00717A15"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ния дает учителям ясность относительно стратегических целей и тактических задач обучения, а детям помогает понять, как учиться, чему учиться, а главное, зачем учиться.</w:t>
      </w:r>
    </w:p>
    <w:p w:rsidR="008812E8" w:rsidRPr="0042652F" w:rsidRDefault="008812E8" w:rsidP="00AD2B2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52F">
        <w:rPr>
          <w:rFonts w:ascii="Times New Roman" w:hAnsi="Times New Roman" w:cs="Times New Roman"/>
          <w:sz w:val="24"/>
          <w:szCs w:val="24"/>
        </w:rPr>
        <w:t>Ученик получает представление о целях и предполагаемых результатах своей учебной деятельности по данному предмету;</w:t>
      </w:r>
    </w:p>
    <w:p w:rsidR="008812E8" w:rsidRPr="0042652F" w:rsidRDefault="008812E8" w:rsidP="00AD2B2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52F">
        <w:rPr>
          <w:rFonts w:ascii="Times New Roman" w:hAnsi="Times New Roman" w:cs="Times New Roman"/>
          <w:sz w:val="24"/>
          <w:szCs w:val="24"/>
        </w:rPr>
        <w:t>Ученик заранее может оценить свои сильные и слабые стороны, разумнее распределить собственные ресурсы;</w:t>
      </w:r>
    </w:p>
    <w:p w:rsidR="008812E8" w:rsidRPr="0042652F" w:rsidRDefault="008812E8" w:rsidP="00AD2B2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52F">
        <w:rPr>
          <w:rFonts w:ascii="Times New Roman" w:hAnsi="Times New Roman" w:cs="Times New Roman"/>
          <w:sz w:val="24"/>
          <w:szCs w:val="24"/>
        </w:rPr>
        <w:t>Учитель превратился из сурового судьи в заинтересованного помощника и консультанта; </w:t>
      </w:r>
    </w:p>
    <w:p w:rsidR="008812E8" w:rsidRPr="0042652F" w:rsidRDefault="008812E8" w:rsidP="00AD2B2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52F">
        <w:rPr>
          <w:rFonts w:ascii="Times New Roman" w:hAnsi="Times New Roman" w:cs="Times New Roman"/>
          <w:sz w:val="24"/>
          <w:szCs w:val="24"/>
        </w:rPr>
        <w:t>Открытость, прозрачность процесса оценивания;</w:t>
      </w:r>
    </w:p>
    <w:p w:rsidR="008812E8" w:rsidRPr="0042652F" w:rsidRDefault="008812E8" w:rsidP="00AD2B2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52F">
        <w:rPr>
          <w:rFonts w:ascii="Times New Roman" w:hAnsi="Times New Roman" w:cs="Times New Roman"/>
          <w:sz w:val="24"/>
          <w:szCs w:val="24"/>
        </w:rPr>
        <w:t>Возможность высказывать свою точку зрения; </w:t>
      </w:r>
    </w:p>
    <w:p w:rsidR="008812E8" w:rsidRPr="0042652F" w:rsidRDefault="008812E8" w:rsidP="00AD2B2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52F">
        <w:rPr>
          <w:rFonts w:ascii="Times New Roman" w:hAnsi="Times New Roman" w:cs="Times New Roman"/>
          <w:sz w:val="24"/>
          <w:szCs w:val="24"/>
        </w:rPr>
        <w:t>Снижение школьной тревожности ученика;</w:t>
      </w:r>
    </w:p>
    <w:p w:rsidR="008812E8" w:rsidRPr="0042652F" w:rsidRDefault="008812E8" w:rsidP="00AD2B2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52F">
        <w:rPr>
          <w:rFonts w:ascii="Times New Roman" w:hAnsi="Times New Roman" w:cs="Times New Roman"/>
          <w:sz w:val="24"/>
          <w:szCs w:val="24"/>
        </w:rPr>
        <w:t>Снижение значимости комментирования оценок на уроке учителем и как следствие высвобождение времени на практические задания;</w:t>
      </w:r>
    </w:p>
    <w:p w:rsidR="00A10184" w:rsidRPr="0042652F" w:rsidRDefault="008812E8" w:rsidP="00AD2B2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52F">
        <w:rPr>
          <w:rFonts w:ascii="Times New Roman" w:hAnsi="Times New Roman" w:cs="Times New Roman"/>
          <w:sz w:val="24"/>
          <w:szCs w:val="24"/>
        </w:rPr>
        <w:t>И самое главное повысилась мотивация к успешному обучению.</w:t>
      </w:r>
    </w:p>
    <w:p w:rsidR="00707D5E" w:rsidRDefault="00A10184" w:rsidP="00AD2B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52F">
        <w:rPr>
          <w:rFonts w:ascii="Times New Roman" w:hAnsi="Times New Roman" w:cs="Times New Roman"/>
          <w:sz w:val="24"/>
          <w:szCs w:val="24"/>
        </w:rPr>
        <w:t xml:space="preserve">        </w:t>
      </w:r>
      <w:r w:rsidR="008812E8" w:rsidRPr="0042652F">
        <w:rPr>
          <w:rFonts w:ascii="Times New Roman" w:hAnsi="Times New Roman" w:cs="Times New Roman"/>
          <w:sz w:val="24"/>
          <w:szCs w:val="24"/>
        </w:rPr>
        <w:t xml:space="preserve">Грамотная интеграция </w:t>
      </w:r>
      <w:proofErr w:type="spellStart"/>
      <w:r w:rsidR="008812E8" w:rsidRPr="0042652F">
        <w:rPr>
          <w:rFonts w:ascii="Times New Roman" w:hAnsi="Times New Roman" w:cs="Times New Roman"/>
          <w:sz w:val="24"/>
          <w:szCs w:val="24"/>
        </w:rPr>
        <w:t>критериального</w:t>
      </w:r>
      <w:proofErr w:type="spellEnd"/>
      <w:r w:rsidR="008812E8" w:rsidRPr="0042652F">
        <w:rPr>
          <w:rFonts w:ascii="Times New Roman" w:hAnsi="Times New Roman" w:cs="Times New Roman"/>
          <w:sz w:val="24"/>
          <w:szCs w:val="24"/>
        </w:rPr>
        <w:t xml:space="preserve"> оценивания и инновационных технологий в процесс обучения повышает продуктивность урока.</w:t>
      </w:r>
      <w:r w:rsidRPr="00426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терии помогают  учащимся более объективно оценивать качество собственной работы. Умение оценивать на  основе критериев остается с человеком на всю жизнь.</w:t>
      </w:r>
    </w:p>
    <w:p w:rsidR="00BA10E8" w:rsidRDefault="00BA10E8" w:rsidP="00AD2B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0E8" w:rsidRPr="00403980" w:rsidRDefault="00BA10E8" w:rsidP="00AD2B2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812E8" w:rsidRDefault="00717A15" w:rsidP="00AD2B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6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исок</w:t>
      </w:r>
      <w:r w:rsidRPr="0042652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 </w:t>
      </w:r>
      <w:r w:rsidRPr="00C067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26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тературы</w:t>
      </w:r>
      <w:r w:rsidRPr="00C067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BA10E8" w:rsidRPr="0042652F" w:rsidRDefault="00BA10E8" w:rsidP="00AD2B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0E8" w:rsidRDefault="00BA10E8" w:rsidP="00BA10E8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17072" w:rsidRPr="00BA1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рмагамбетова Ж.С., </w:t>
      </w:r>
      <w:proofErr w:type="spellStart"/>
      <w:r w:rsidR="00717072" w:rsidRPr="00BA10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яндина</w:t>
      </w:r>
      <w:proofErr w:type="spellEnd"/>
      <w:r w:rsidR="00717072" w:rsidRPr="00BA1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К. </w:t>
      </w:r>
      <w:proofErr w:type="spellStart"/>
      <w:r w:rsidR="00717072" w:rsidRPr="00BA10E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альное</w:t>
      </w:r>
      <w:proofErr w:type="spellEnd"/>
      <w:r w:rsidR="00717072" w:rsidRPr="00BA1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ние учебных достижений учащихся и развитие профессиональной компетен</w:t>
      </w:r>
      <w:r w:rsidR="00737CB6" w:rsidRPr="00BA10E8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сти учителя.</w:t>
      </w:r>
      <w:r w:rsidR="00717072" w:rsidRPr="00BA1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Международный журнал прикладных и фундаментальных исследований. – 2014. – № 8-4. – С.</w:t>
      </w:r>
      <w:r w:rsidR="00C0676A" w:rsidRPr="00BA1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6-137;</w:t>
      </w:r>
    </w:p>
    <w:p w:rsidR="00BA10E8" w:rsidRDefault="00BA10E8" w:rsidP="00BA10E8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З</w:t>
      </w:r>
      <w:r w:rsidRPr="00BA1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вязинский,  В.И.  Теория  обучения:  Современная  интерпретация  [Текст]/  В.И.  </w:t>
      </w:r>
      <w:proofErr w:type="spellStart"/>
      <w:r w:rsidRPr="00BA10E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вязинский</w:t>
      </w:r>
      <w:proofErr w:type="spellEnd"/>
      <w:r w:rsidRPr="00BA1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 –  М.:  Академия,  2001.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 192с.  –  ISBN  5-7695-4412</w:t>
      </w:r>
    </w:p>
    <w:p w:rsidR="00BA10E8" w:rsidRDefault="00BA10E8" w:rsidP="00BA10E8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BA1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евко,  Г.  К.  Технологии  развивающего  обучения  /  Г.К.  </w:t>
      </w:r>
      <w:proofErr w:type="spellStart"/>
      <w:r w:rsidRPr="00BA10E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вко</w:t>
      </w:r>
      <w:proofErr w:type="spellEnd"/>
      <w:r w:rsidRPr="00BA10E8">
        <w:rPr>
          <w:rFonts w:ascii="Times New Roman" w:eastAsia="Times New Roman" w:hAnsi="Times New Roman" w:cs="Times New Roman"/>
          <w:sz w:val="24"/>
          <w:szCs w:val="24"/>
          <w:lang w:eastAsia="ru-RU"/>
        </w:rPr>
        <w:t>  //  Школьные  технологии.  –  1997.  –  №  4  –  С.22.</w:t>
      </w:r>
    </w:p>
    <w:p w:rsidR="00FD5E7E" w:rsidRDefault="00BA10E8" w:rsidP="00BA10E8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BA10E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вко,  Г.К.  Современ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разовательные  технологии </w:t>
      </w:r>
      <w:r w:rsidRPr="00BA10E8">
        <w:rPr>
          <w:rFonts w:ascii="Times New Roman" w:eastAsia="Times New Roman" w:hAnsi="Times New Roman" w:cs="Times New Roman"/>
          <w:sz w:val="24"/>
          <w:szCs w:val="24"/>
          <w:lang w:eastAsia="ru-RU"/>
        </w:rPr>
        <w:t>:  учеб</w:t>
      </w:r>
      <w:proofErr w:type="gramStart"/>
      <w:r w:rsidRPr="00BA10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A1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BA10E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BA1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.  /  Г.К.  </w:t>
      </w:r>
      <w:proofErr w:type="spellStart"/>
      <w:r w:rsidRPr="00BA10E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вко</w:t>
      </w:r>
      <w:proofErr w:type="spellEnd"/>
      <w:r w:rsidRPr="00BA10E8">
        <w:rPr>
          <w:rFonts w:ascii="Times New Roman" w:eastAsia="Times New Roman" w:hAnsi="Times New Roman" w:cs="Times New Roman"/>
          <w:sz w:val="24"/>
          <w:szCs w:val="24"/>
          <w:lang w:eastAsia="ru-RU"/>
        </w:rPr>
        <w:t>.  –  М.:  Народное  образование, 1998.  –  256  с.  –  ISBN  87953-127-9</w:t>
      </w:r>
      <w:r w:rsidR="00C0676A" w:rsidRPr="00BA10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A1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F087F" w:rsidRPr="00BA10E8" w:rsidRDefault="004F087F" w:rsidP="00BA10E8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F087F" w:rsidRPr="00BA10E8" w:rsidSect="00BE475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6434"/>
    <w:multiLevelType w:val="multilevel"/>
    <w:tmpl w:val="F60A74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A05453"/>
    <w:multiLevelType w:val="multilevel"/>
    <w:tmpl w:val="75C6A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0F76F8"/>
    <w:multiLevelType w:val="multilevel"/>
    <w:tmpl w:val="9904C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1213C5"/>
    <w:multiLevelType w:val="hybridMultilevel"/>
    <w:tmpl w:val="B3206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77FD8"/>
    <w:multiLevelType w:val="multilevel"/>
    <w:tmpl w:val="B51442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1A1954"/>
    <w:multiLevelType w:val="multilevel"/>
    <w:tmpl w:val="E6BEA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EE27FD"/>
    <w:multiLevelType w:val="multilevel"/>
    <w:tmpl w:val="BE647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F451EE"/>
    <w:multiLevelType w:val="multilevel"/>
    <w:tmpl w:val="E1088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6F3BC7"/>
    <w:multiLevelType w:val="multilevel"/>
    <w:tmpl w:val="FC9EC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767"/>
    <w:rsid w:val="00036B36"/>
    <w:rsid w:val="000D417E"/>
    <w:rsid w:val="001E4D56"/>
    <w:rsid w:val="002D6AA6"/>
    <w:rsid w:val="002F0390"/>
    <w:rsid w:val="00391F36"/>
    <w:rsid w:val="00403980"/>
    <w:rsid w:val="0042652F"/>
    <w:rsid w:val="004316F5"/>
    <w:rsid w:val="00465EFB"/>
    <w:rsid w:val="004813E0"/>
    <w:rsid w:val="004E110E"/>
    <w:rsid w:val="004F087F"/>
    <w:rsid w:val="00500767"/>
    <w:rsid w:val="00533E3F"/>
    <w:rsid w:val="00536703"/>
    <w:rsid w:val="00536CE9"/>
    <w:rsid w:val="006E0C64"/>
    <w:rsid w:val="006E3F88"/>
    <w:rsid w:val="00707D5E"/>
    <w:rsid w:val="00717072"/>
    <w:rsid w:val="00717A15"/>
    <w:rsid w:val="00737CB6"/>
    <w:rsid w:val="0074273A"/>
    <w:rsid w:val="00761E24"/>
    <w:rsid w:val="007A70EF"/>
    <w:rsid w:val="007D3514"/>
    <w:rsid w:val="008212D7"/>
    <w:rsid w:val="008812E8"/>
    <w:rsid w:val="008958C9"/>
    <w:rsid w:val="00976EA5"/>
    <w:rsid w:val="009B0BC9"/>
    <w:rsid w:val="00A10184"/>
    <w:rsid w:val="00A46CD9"/>
    <w:rsid w:val="00AD2B27"/>
    <w:rsid w:val="00B00B9C"/>
    <w:rsid w:val="00BA10E8"/>
    <w:rsid w:val="00BB34F4"/>
    <w:rsid w:val="00BB3FEF"/>
    <w:rsid w:val="00BC3C1A"/>
    <w:rsid w:val="00BE4754"/>
    <w:rsid w:val="00C0676A"/>
    <w:rsid w:val="00C06C6E"/>
    <w:rsid w:val="00CB5F91"/>
    <w:rsid w:val="00D83753"/>
    <w:rsid w:val="00DC7294"/>
    <w:rsid w:val="00DD024E"/>
    <w:rsid w:val="00F34D9E"/>
    <w:rsid w:val="00F53697"/>
    <w:rsid w:val="00FD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0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0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8008">
          <w:marLeft w:val="0"/>
          <w:marRight w:val="0"/>
          <w:marTop w:val="0"/>
          <w:marBottom w:val="225"/>
          <w:divBdr>
            <w:top w:val="none" w:sz="0" w:space="0" w:color="auto"/>
            <w:left w:val="single" w:sz="6" w:space="15" w:color="F0F0F0"/>
            <w:bottom w:val="single" w:sz="6" w:space="15" w:color="F0F0F0"/>
            <w:right w:val="single" w:sz="6" w:space="15" w:color="F0F0F0"/>
          </w:divBdr>
          <w:divsChild>
            <w:div w:id="2356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6210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60E7B-9218-4004-BD0A-7CE7367E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2144</Words>
  <Characters>1222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Т</dc:creator>
  <cp:lastModifiedBy>СМИТ</cp:lastModifiedBy>
  <cp:revision>39</cp:revision>
  <dcterms:created xsi:type="dcterms:W3CDTF">2018-12-04T21:39:00Z</dcterms:created>
  <dcterms:modified xsi:type="dcterms:W3CDTF">2019-02-18T18:10:00Z</dcterms:modified>
</cp:coreProperties>
</file>